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C3" w:rsidRPr="00C52E02" w:rsidRDefault="00F541C3" w:rsidP="00F541C3">
      <w:pPr>
        <w:rPr>
          <w:sz w:val="28"/>
          <w:szCs w:val="28"/>
        </w:rPr>
      </w:pPr>
      <w:r w:rsidRPr="00C52E02">
        <w:rPr>
          <w:b/>
          <w:sz w:val="28"/>
          <w:szCs w:val="28"/>
        </w:rPr>
        <w:t>Тема:</w:t>
      </w:r>
      <w:r w:rsidR="00EE4DA8">
        <w:rPr>
          <w:sz w:val="28"/>
          <w:szCs w:val="28"/>
        </w:rPr>
        <w:t xml:space="preserve"> </w:t>
      </w:r>
      <w:r w:rsidRPr="00C52E02">
        <w:rPr>
          <w:sz w:val="28"/>
          <w:szCs w:val="28"/>
        </w:rPr>
        <w:t>Путешествие в сказку « Теремок»</w:t>
      </w:r>
    </w:p>
    <w:p w:rsidR="00F541C3" w:rsidRPr="00C52E02" w:rsidRDefault="00F541C3" w:rsidP="00F541C3">
      <w:pPr>
        <w:rPr>
          <w:sz w:val="28"/>
          <w:szCs w:val="28"/>
        </w:rPr>
      </w:pPr>
      <w:r w:rsidRPr="00C52E02">
        <w:rPr>
          <w:b/>
          <w:sz w:val="28"/>
          <w:szCs w:val="28"/>
        </w:rPr>
        <w:t>Интеграция:</w:t>
      </w:r>
      <w:r w:rsidRPr="00C52E02">
        <w:rPr>
          <w:sz w:val="28"/>
          <w:szCs w:val="28"/>
        </w:rPr>
        <w:t xml:space="preserve"> Музыка, Физическая культура, Чтение художественной литературы, Социализация, коммуникация.</w:t>
      </w:r>
    </w:p>
    <w:p w:rsidR="00F541C3" w:rsidRPr="00C52E02" w:rsidRDefault="00F541C3" w:rsidP="00F541C3">
      <w:pPr>
        <w:rPr>
          <w:sz w:val="28"/>
          <w:szCs w:val="28"/>
        </w:rPr>
      </w:pPr>
      <w:r w:rsidRPr="00C52E02">
        <w:rPr>
          <w:b/>
          <w:sz w:val="28"/>
          <w:szCs w:val="28"/>
        </w:rPr>
        <w:t>Материал и оборудование</w:t>
      </w:r>
      <w:r w:rsidRPr="00C52E02">
        <w:rPr>
          <w:sz w:val="28"/>
          <w:szCs w:val="28"/>
        </w:rPr>
        <w:t>: Домик – Теремок, Костюмы, персонажей сказки,( Маски, рукавички, фартучки, шапочки по 1 комплекту на каждый персонаж.  Деревья на подставках)</w:t>
      </w:r>
    </w:p>
    <w:p w:rsidR="00F541C3" w:rsidRPr="00C52E02" w:rsidRDefault="00F541C3" w:rsidP="00F541C3">
      <w:pPr>
        <w:rPr>
          <w:b/>
          <w:sz w:val="28"/>
          <w:szCs w:val="28"/>
        </w:rPr>
      </w:pPr>
      <w:r w:rsidRPr="00C52E02">
        <w:rPr>
          <w:b/>
          <w:sz w:val="28"/>
          <w:szCs w:val="28"/>
        </w:rPr>
        <w:t xml:space="preserve">Предварительная работа:  </w:t>
      </w:r>
      <w:r w:rsidRPr="00C52E02">
        <w:rPr>
          <w:sz w:val="28"/>
          <w:szCs w:val="28"/>
        </w:rPr>
        <w:t>Чтение сказки « Теремок», Рассматривание иллюстраций к прочитанным сказкам, прослушивание аудиозаписи  сказки « теремок», настольная  игра « Собери сказку по порядку», Дидактическая игра« Дружная семейка»</w:t>
      </w:r>
    </w:p>
    <w:p w:rsidR="00F541C3" w:rsidRPr="00C52E02" w:rsidRDefault="00F541C3" w:rsidP="00F541C3">
      <w:pPr>
        <w:rPr>
          <w:sz w:val="28"/>
          <w:szCs w:val="28"/>
        </w:rPr>
      </w:pPr>
      <w:r w:rsidRPr="00C52E02">
        <w:rPr>
          <w:b/>
          <w:sz w:val="28"/>
          <w:szCs w:val="28"/>
        </w:rPr>
        <w:t>Цель:</w:t>
      </w:r>
      <w:r w:rsidRPr="00C52E02">
        <w:rPr>
          <w:sz w:val="28"/>
          <w:szCs w:val="28"/>
        </w:rPr>
        <w:t xml:space="preserve"> Вызвать интерес к театрально- игровой деятельности.</w:t>
      </w:r>
    </w:p>
    <w:p w:rsidR="00F541C3" w:rsidRPr="00C52E02" w:rsidRDefault="00F541C3" w:rsidP="00F541C3">
      <w:pPr>
        <w:rPr>
          <w:b/>
          <w:sz w:val="28"/>
          <w:szCs w:val="28"/>
        </w:rPr>
      </w:pPr>
      <w:r w:rsidRPr="00C52E02">
        <w:rPr>
          <w:b/>
          <w:sz w:val="28"/>
          <w:szCs w:val="28"/>
        </w:rPr>
        <w:t>Задачи:</w:t>
      </w:r>
    </w:p>
    <w:p w:rsidR="00F541C3" w:rsidRPr="00C52E02" w:rsidRDefault="00F541C3" w:rsidP="00F541C3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ECECEC"/>
        </w:rPr>
      </w:pPr>
      <w:r w:rsidRPr="00C52E02">
        <w:rPr>
          <w:b/>
          <w:sz w:val="28"/>
          <w:szCs w:val="28"/>
        </w:rPr>
        <w:t>Социализация:</w:t>
      </w:r>
      <w:r w:rsidRPr="00C52E02">
        <w:rPr>
          <w:sz w:val="28"/>
          <w:szCs w:val="28"/>
        </w:rPr>
        <w:t xml:space="preserve"> Развивать умения разыгрывать несложное представление по литературному произведению,   воспитывать дружеские взаимоотношения, доброжелательность, способствовать созданию у детей радостного эмоционального настроя.</w:t>
      </w:r>
    </w:p>
    <w:p w:rsidR="00F541C3" w:rsidRPr="00C52E02" w:rsidRDefault="00F541C3" w:rsidP="00F541C3">
      <w:pPr>
        <w:shd w:val="clear" w:color="auto" w:fill="FFFFFF" w:themeFill="background1"/>
        <w:rPr>
          <w:sz w:val="28"/>
          <w:szCs w:val="28"/>
        </w:rPr>
      </w:pPr>
      <w:r w:rsidRPr="00C52E02">
        <w:rPr>
          <w:b/>
          <w:sz w:val="28"/>
          <w:szCs w:val="28"/>
        </w:rPr>
        <w:t>Чтение художественной литературы</w:t>
      </w:r>
      <w:r w:rsidRPr="00C52E02">
        <w:rPr>
          <w:sz w:val="28"/>
          <w:szCs w:val="28"/>
        </w:rPr>
        <w:t>: Развивать интерес к художественной литературе; помогать выразительно, с естественными интонациями читать стихи, участвовать в инсценировках.</w:t>
      </w:r>
    </w:p>
    <w:p w:rsidR="00F541C3" w:rsidRPr="00C52E02" w:rsidRDefault="00F541C3" w:rsidP="00F541C3">
      <w:pPr>
        <w:shd w:val="clear" w:color="auto" w:fill="FFFFFF" w:themeFill="background1"/>
        <w:rPr>
          <w:sz w:val="28"/>
          <w:szCs w:val="28"/>
        </w:rPr>
      </w:pPr>
      <w:r w:rsidRPr="00C52E02">
        <w:rPr>
          <w:b/>
          <w:sz w:val="28"/>
          <w:szCs w:val="28"/>
        </w:rPr>
        <w:t>Познание:</w:t>
      </w:r>
      <w:r w:rsidRPr="00C52E02">
        <w:rPr>
          <w:sz w:val="28"/>
          <w:szCs w:val="28"/>
        </w:rPr>
        <w:t xml:space="preserve"> Развивать внимание, фантазию, интерес к драматизации.</w:t>
      </w:r>
    </w:p>
    <w:p w:rsidR="00F541C3" w:rsidRPr="00C52E02" w:rsidRDefault="00F541C3" w:rsidP="00F541C3">
      <w:pPr>
        <w:shd w:val="clear" w:color="auto" w:fill="FFFFFF" w:themeFill="background1"/>
        <w:rPr>
          <w:sz w:val="28"/>
          <w:szCs w:val="28"/>
        </w:rPr>
      </w:pPr>
      <w:r w:rsidRPr="00C52E02">
        <w:rPr>
          <w:b/>
          <w:sz w:val="28"/>
          <w:szCs w:val="28"/>
        </w:rPr>
        <w:t>Коммуникация:</w:t>
      </w:r>
      <w:r w:rsidRPr="00C52E02">
        <w:rPr>
          <w:sz w:val="28"/>
          <w:szCs w:val="28"/>
        </w:rPr>
        <w:t xml:space="preserve"> Формировать выразительность речь при чтении знакомых стихотворений; развивать умение запоминать и говорить слова сказки в соответствии с выбранной ролью.</w:t>
      </w:r>
    </w:p>
    <w:p w:rsidR="00F541C3" w:rsidRPr="00C52E02" w:rsidRDefault="00F541C3" w:rsidP="00F541C3">
      <w:pPr>
        <w:shd w:val="clear" w:color="auto" w:fill="FFFFFF" w:themeFill="background1"/>
        <w:rPr>
          <w:sz w:val="28"/>
          <w:szCs w:val="28"/>
        </w:rPr>
      </w:pPr>
      <w:r w:rsidRPr="00C52E02">
        <w:rPr>
          <w:b/>
          <w:sz w:val="28"/>
          <w:szCs w:val="28"/>
        </w:rPr>
        <w:t>Музыка:</w:t>
      </w:r>
      <w:r w:rsidRPr="00C52E02">
        <w:rPr>
          <w:sz w:val="28"/>
          <w:szCs w:val="28"/>
        </w:rPr>
        <w:t xml:space="preserve"> Учить передавать образ пластикой и движением.</w:t>
      </w:r>
    </w:p>
    <w:p w:rsidR="00F541C3" w:rsidRPr="00C52E02" w:rsidRDefault="00F541C3" w:rsidP="00F541C3">
      <w:pPr>
        <w:shd w:val="clear" w:color="auto" w:fill="FFFFFF" w:themeFill="background1"/>
        <w:rPr>
          <w:sz w:val="28"/>
          <w:szCs w:val="28"/>
        </w:rPr>
      </w:pPr>
      <w:r w:rsidRPr="00C52E02">
        <w:rPr>
          <w:b/>
          <w:sz w:val="28"/>
          <w:szCs w:val="28"/>
        </w:rPr>
        <w:t xml:space="preserve">Физическая культура: </w:t>
      </w:r>
      <w:r w:rsidRPr="00C52E02">
        <w:rPr>
          <w:sz w:val="28"/>
          <w:szCs w:val="28"/>
        </w:rPr>
        <w:t>поупражнять в прыжках на 2-х ногах.</w:t>
      </w:r>
    </w:p>
    <w:p w:rsidR="00F541C3" w:rsidRPr="00C52E02" w:rsidRDefault="00F541C3" w:rsidP="00F541C3">
      <w:pPr>
        <w:shd w:val="clear" w:color="auto" w:fill="FFFFFF" w:themeFill="background1"/>
        <w:rPr>
          <w:sz w:val="28"/>
          <w:szCs w:val="28"/>
        </w:rPr>
      </w:pPr>
      <w:r w:rsidRPr="00C52E02">
        <w:rPr>
          <w:b/>
          <w:sz w:val="28"/>
          <w:szCs w:val="28"/>
        </w:rPr>
        <w:t>Место  проведения</w:t>
      </w:r>
      <w:r w:rsidRPr="00C52E02">
        <w:rPr>
          <w:sz w:val="28"/>
          <w:szCs w:val="28"/>
        </w:rPr>
        <w:t>: Музыкальный зал.</w:t>
      </w:r>
    </w:p>
    <w:p w:rsidR="007A3CC6" w:rsidRPr="00EE4DA8" w:rsidRDefault="007A3CC6">
      <w:pPr>
        <w:rPr>
          <w:sz w:val="28"/>
          <w:szCs w:val="32"/>
        </w:rPr>
      </w:pPr>
      <w:r w:rsidRPr="00EE4DA8">
        <w:rPr>
          <w:sz w:val="36"/>
          <w:szCs w:val="40"/>
        </w:rPr>
        <w:t xml:space="preserve">Ход: </w:t>
      </w:r>
      <w:r w:rsidRPr="00EE4DA8">
        <w:rPr>
          <w:sz w:val="28"/>
          <w:szCs w:val="32"/>
        </w:rPr>
        <w:t>Ведущий: Дети! Я хочу вас пригласить в сказку.</w:t>
      </w:r>
    </w:p>
    <w:p w:rsidR="007A3CC6" w:rsidRPr="00EE4DA8" w:rsidRDefault="007A3CC6" w:rsidP="007A3CC6">
      <w:pPr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Все мы знаем,</w:t>
      </w:r>
    </w:p>
    <w:p w:rsidR="007A3CC6" w:rsidRPr="00EE4DA8" w:rsidRDefault="007A3CC6" w:rsidP="007A3CC6">
      <w:pPr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Все мы верим:</w:t>
      </w:r>
    </w:p>
    <w:p w:rsidR="007A3CC6" w:rsidRPr="00EE4DA8" w:rsidRDefault="007A3CC6" w:rsidP="007A3CC6">
      <w:pPr>
        <w:jc w:val="center"/>
        <w:rPr>
          <w:sz w:val="28"/>
          <w:szCs w:val="32"/>
        </w:rPr>
      </w:pPr>
      <w:r w:rsidRPr="00EE4DA8">
        <w:rPr>
          <w:sz w:val="28"/>
          <w:szCs w:val="32"/>
        </w:rPr>
        <w:lastRenderedPageBreak/>
        <w:t>Есть на свете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Чудный терем.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Терем, терем, покажись,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Покружись, остановись!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К лесу задом, к нам лицом,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И окошком, и крыльцом.</w:t>
      </w:r>
    </w:p>
    <w:p w:rsidR="007A3CC6" w:rsidRPr="00EE4DA8" w:rsidRDefault="007A3CC6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А вот и теремок. Давайте сядем на травушку и посмотрим, что будет дальше. Слышите: кто-то бежит к теремку!</w:t>
      </w:r>
    </w:p>
    <w:p w:rsidR="007A3CC6" w:rsidRPr="00EE4DA8" w:rsidRDefault="007A3CC6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 (песенная импровизация):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маленькая мышка,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по лесу брожу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Ищу – не нахожу.</w:t>
      </w:r>
    </w:p>
    <w:p w:rsidR="007A3CC6" w:rsidRPr="00EE4DA8" w:rsidRDefault="007A3CC6" w:rsidP="007A3CC6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Тук – тук! Пустите меня!</w:t>
      </w:r>
    </w:p>
    <w:p w:rsidR="007A3CC6" w:rsidRPr="00EE4DA8" w:rsidRDefault="007A3CC6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Никто мышке не ответил. Решила она войти в теремок. (Ребенок входит в плоскостной теремок, берет мышку – верховую куклу на гапите, управляет её в окошке теремка.)</w:t>
      </w:r>
    </w:p>
    <w:p w:rsidR="007A3CC6" w:rsidRPr="00EE4DA8" w:rsidRDefault="007A3CC6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: А теперь надо в теремке убрать.</w:t>
      </w:r>
    </w:p>
    <w:p w:rsidR="007A3CC6" w:rsidRPr="00EE4DA8" w:rsidRDefault="007A3CC6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Слышите, дети, кто-то еще бежит к теремку.</w:t>
      </w:r>
    </w:p>
    <w:p w:rsidR="007A3CC6" w:rsidRPr="00EE4DA8" w:rsidRDefault="007A3CC6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 (песенная импровизация):</w:t>
      </w:r>
    </w:p>
    <w:p w:rsidR="007A3CC6" w:rsidRPr="00EE4DA8" w:rsidRDefault="007A3CC6" w:rsidP="00C976AB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Речка, мошки и трава!</w:t>
      </w:r>
    </w:p>
    <w:p w:rsidR="007A3CC6" w:rsidRPr="00EE4DA8" w:rsidRDefault="007A3CC6" w:rsidP="00C976AB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Теплый дождик, ква-ква-ква!</w:t>
      </w:r>
    </w:p>
    <w:p w:rsidR="007A3CC6" w:rsidRPr="00EE4DA8" w:rsidRDefault="007A3CC6" w:rsidP="00C976AB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лягушка, я квакушка</w:t>
      </w:r>
      <w:r w:rsidR="00C976AB" w:rsidRPr="00EE4DA8">
        <w:rPr>
          <w:sz w:val="28"/>
          <w:szCs w:val="32"/>
        </w:rPr>
        <w:t xml:space="preserve"> –</w:t>
      </w:r>
    </w:p>
    <w:p w:rsidR="00C976AB" w:rsidRPr="00EE4DA8" w:rsidRDefault="00C976AB" w:rsidP="00C976AB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Поглядите, какова!</w:t>
      </w:r>
    </w:p>
    <w:p w:rsidR="00C976AB" w:rsidRPr="00EE4DA8" w:rsidRDefault="00C976AB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Увидела лягушка теремок и давай стучаться в дверь.</w:t>
      </w:r>
    </w:p>
    <w:p w:rsidR="00C976AB" w:rsidRPr="00EE4DA8" w:rsidRDefault="00C976AB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Тук – тук – тук! Открывайте дверь!</w:t>
      </w:r>
    </w:p>
    <w:p w:rsidR="00C976AB" w:rsidRPr="00EE4DA8" w:rsidRDefault="00C976AB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 (в теремке): Кто там?</w:t>
      </w:r>
    </w:p>
    <w:p w:rsidR="00DE7438" w:rsidRPr="00EE4DA8" w:rsidRDefault="00DE7438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Это я, лягушка – квакушка! Пустите меня в теремок!</w:t>
      </w:r>
    </w:p>
    <w:p w:rsidR="00DE7438" w:rsidRPr="00EE4DA8" w:rsidRDefault="00DE7438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: А что ты умеешь?</w:t>
      </w:r>
    </w:p>
    <w:p w:rsidR="00DE7438" w:rsidRPr="00EE4DA8" w:rsidRDefault="00DE7438" w:rsidP="007A3CC6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Я умею стихи читать. Слушай!</w:t>
      </w:r>
    </w:p>
    <w:p w:rsidR="00DE7438" w:rsidRPr="00EE4DA8" w:rsidRDefault="00DE7438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lastRenderedPageBreak/>
        <w:t>Для внучонка – лягушонка</w:t>
      </w:r>
    </w:p>
    <w:p w:rsidR="00DE7438" w:rsidRPr="00EE4DA8" w:rsidRDefault="00DE7438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Сшила бабушка пелёнку.</w:t>
      </w:r>
    </w:p>
    <w:p w:rsidR="00DE7438" w:rsidRPr="00EE4DA8" w:rsidRDefault="00DE7438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Стала мама пеленать,</w:t>
      </w:r>
    </w:p>
    <w:p w:rsidR="00DE7438" w:rsidRPr="00EE4DA8" w:rsidRDefault="00DE7438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А малыш давай скакать</w:t>
      </w:r>
      <w:r w:rsidR="00ED7D6E" w:rsidRPr="00EE4DA8">
        <w:rPr>
          <w:sz w:val="28"/>
          <w:szCs w:val="32"/>
        </w:rPr>
        <w:t>,</w:t>
      </w:r>
    </w:p>
    <w:p w:rsidR="00ED7D6E" w:rsidRPr="00EE4DA8" w:rsidRDefault="00ED7D6E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Из пеленки прыг да скок –</w:t>
      </w:r>
    </w:p>
    <w:p w:rsidR="00ED7D6E" w:rsidRPr="00EE4DA8" w:rsidRDefault="00ED7D6E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И от мамы наутёк.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: Заходи!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Стали они вдвоём в теремке жить. Мышка ватрушки печет, лягушка по воду ходит. Вдруг слышат, что на полянку выбежали зайцы, играют, резвятся. (Проводится игра «Зайцы и волк».)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Испугались зайцы волка и разбежались кто куда. А один зайчик подбежал к теремку и постучался в дверь.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Заяц: Тук – тук!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: Кто там?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Заяц (песенная импровизация):</w:t>
      </w:r>
    </w:p>
    <w:p w:rsidR="00ED7D6E" w:rsidRPr="00EE4DA8" w:rsidRDefault="00ED7D6E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– заяц – чуткое ушко.</w:t>
      </w:r>
    </w:p>
    <w:p w:rsidR="00ED7D6E" w:rsidRPr="00EE4DA8" w:rsidRDefault="00ED7D6E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Имя моё – Прыг – скок!</w:t>
      </w:r>
    </w:p>
    <w:p w:rsidR="00ED7D6E" w:rsidRPr="00EE4DA8" w:rsidRDefault="00ED7D6E" w:rsidP="00ED7D6E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Пустите меня в теремок!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А что ты умеешь?</w:t>
      </w:r>
    </w:p>
    <w:p w:rsidR="00ED7D6E" w:rsidRPr="00EE4DA8" w:rsidRDefault="00ED7D6E" w:rsidP="00ED7D6E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Заяц:  Вот что! (Поёт и</w:t>
      </w:r>
      <w:r w:rsidR="005C5A52" w:rsidRPr="00EE4DA8">
        <w:rPr>
          <w:sz w:val="28"/>
          <w:szCs w:val="32"/>
        </w:rPr>
        <w:t xml:space="preserve"> стучит в барабан).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По лесной лужайке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Разбежались зайки,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Вот такие зайки,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Зайки – побегайки,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Сели зайчики в кружок,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Роют лапкой корешок,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Вот такие зайки,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Зайки – побегайки.</w:t>
      </w:r>
    </w:p>
    <w:p w:rsidR="005C5A52" w:rsidRPr="00EE4DA8" w:rsidRDefault="005C5A5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Заходи!</w:t>
      </w:r>
    </w:p>
    <w:p w:rsidR="005C5A52" w:rsidRPr="00EE4DA8" w:rsidRDefault="005C5A5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lastRenderedPageBreak/>
        <w:t>Ведущий: Вот их в теремке стало трое. Мышка ватрушки печёт, лягушка по воду ходит, а зайка им песни поёт. Вдруг слышат: кто – то бежит к теремку.</w:t>
      </w:r>
    </w:p>
    <w:p w:rsidR="005C5A52" w:rsidRPr="00EE4DA8" w:rsidRDefault="005C5A5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 xml:space="preserve">Лиса (поёт): 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лисичка, я сестричка,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хожу неслышно.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Рано утром по привычке</w:t>
      </w:r>
    </w:p>
    <w:p w:rsidR="005C5A52" w:rsidRPr="00EE4DA8" w:rsidRDefault="005C5A52" w:rsidP="005C5A5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На охоту вышла.</w:t>
      </w:r>
    </w:p>
    <w:p w:rsidR="006F0A32" w:rsidRPr="00EE4DA8" w:rsidRDefault="006F0A3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 xml:space="preserve">( Подходит к теремку.) </w:t>
      </w:r>
    </w:p>
    <w:p w:rsidR="005C5A52" w:rsidRPr="00EE4DA8" w:rsidRDefault="006F0A3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Тук – тук! Пустите меня в теремок!</w:t>
      </w:r>
    </w:p>
    <w:p w:rsidR="006F0A32" w:rsidRPr="00EE4DA8" w:rsidRDefault="006F0A3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Выглянула мышка в окошко и спрашивает…</w:t>
      </w:r>
    </w:p>
    <w:p w:rsidR="006F0A32" w:rsidRPr="00EE4DA8" w:rsidRDefault="006F0A3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: А что ты умеешь делать?</w:t>
      </w:r>
    </w:p>
    <w:p w:rsidR="006F0A32" w:rsidRPr="00EE4DA8" w:rsidRDefault="006F0A3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иса: Загадки загадывать! Вот слушайте.</w:t>
      </w:r>
    </w:p>
    <w:p w:rsidR="006F0A32" w:rsidRPr="00EE4DA8" w:rsidRDefault="006F0A32" w:rsidP="006F0A3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В лесу выросло,</w:t>
      </w:r>
      <w:r w:rsidR="00734102" w:rsidRPr="00EE4DA8">
        <w:rPr>
          <w:sz w:val="32"/>
          <w:szCs w:val="32"/>
        </w:rPr>
        <w:t xml:space="preserve"> Из лесу вынесли</w:t>
      </w:r>
    </w:p>
    <w:p w:rsidR="006F0A32" w:rsidRPr="00EE4DA8" w:rsidRDefault="006F0A32" w:rsidP="0073410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В руках плачет,А кто слушает – скачет.</w:t>
      </w:r>
    </w:p>
    <w:p w:rsidR="006F0A32" w:rsidRPr="00EE4DA8" w:rsidRDefault="006F0A3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Звери: Дудочка!</w:t>
      </w:r>
    </w:p>
    <w:p w:rsidR="006F0A32" w:rsidRPr="00EE4DA8" w:rsidRDefault="006F0A32" w:rsidP="005C5A5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иса:</w:t>
      </w:r>
    </w:p>
    <w:p w:rsidR="006F0A32" w:rsidRPr="00EE4DA8" w:rsidRDefault="006F0A32" w:rsidP="006F0A3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Он хоть мал, да удал,</w:t>
      </w:r>
    </w:p>
    <w:p w:rsidR="006F0A32" w:rsidRPr="00EE4DA8" w:rsidRDefault="006F0A32" w:rsidP="006F0A3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Только дождичка ждал.</w:t>
      </w:r>
    </w:p>
    <w:p w:rsidR="006F0A32" w:rsidRPr="00EE4DA8" w:rsidRDefault="006F0A32" w:rsidP="006F0A3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Он сквозь землю прошёл,</w:t>
      </w:r>
    </w:p>
    <w:p w:rsidR="006F0A32" w:rsidRPr="00EE4DA8" w:rsidRDefault="006F0A32" w:rsidP="006F0A32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Красну шапочку нашёл.</w:t>
      </w:r>
    </w:p>
    <w:p w:rsidR="006F0A32" w:rsidRPr="00EE4DA8" w:rsidRDefault="006F0A32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Звери: Гриб!</w:t>
      </w:r>
    </w:p>
    <w:p w:rsidR="006F0A32" w:rsidRPr="00EE4DA8" w:rsidRDefault="006F0A32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Заходи!</w:t>
      </w:r>
    </w:p>
    <w:p w:rsidR="006F0A32" w:rsidRPr="00EE4DA8" w:rsidRDefault="006F0A32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Стали они вчетвером жить. Вдруг слышат: сучья трещат, медведь идёт.</w:t>
      </w:r>
    </w:p>
    <w:p w:rsidR="006F5101" w:rsidRPr="00EE4DA8" w:rsidRDefault="006F5101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едведь: Тук – тук! Пустите меня в теремок!</w:t>
      </w:r>
    </w:p>
    <w:p w:rsidR="006F5101" w:rsidRPr="00EE4DA8" w:rsidRDefault="006F5101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: Кто там?</w:t>
      </w:r>
    </w:p>
    <w:p w:rsidR="006F5101" w:rsidRPr="00EE4DA8" w:rsidRDefault="006F5101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едведь: Мишка – медведь!</w:t>
      </w:r>
    </w:p>
    <w:p w:rsidR="006F5101" w:rsidRPr="00EE4DA8" w:rsidRDefault="006F5101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А что ты умеешь?</w:t>
      </w:r>
    </w:p>
    <w:p w:rsidR="006F5101" w:rsidRPr="00EE4DA8" w:rsidRDefault="006F5101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едведь: Могу я песни петь!</w:t>
      </w:r>
    </w:p>
    <w:p w:rsidR="006F5101" w:rsidRPr="00EE4DA8" w:rsidRDefault="006F5101" w:rsidP="006F0A32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lastRenderedPageBreak/>
        <w:t>(Песенная импровизация)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медведь, я медведь,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 умею песни петь!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Звери:</w:t>
      </w:r>
    </w:p>
    <w:p w:rsidR="00C976AB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Миша – Мишенька – медведь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Не умеет песни петь.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едведь (поёт и танцует):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Я, медведь, с давних пор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Замечательный танцор!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Топ – топ – топ – топ!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 xml:space="preserve">Звери: 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Перепутал он опять –</w:t>
      </w:r>
    </w:p>
    <w:p w:rsidR="006F5101" w:rsidRPr="00EE4DA8" w:rsidRDefault="006F5101" w:rsidP="006F5101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Не умеет танцевать!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Давайте, дети, поможем медведю, сыграем ему плясовую на ложках и трещотках. Да так весело, чтобы лапы у мишки сами в пляс пустились.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( Дети берут, ложки и трещотки и начинают играть. Звучит мелодия русской народной песни «Как у наших у ворот». Мишка пляшет.)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Заходи.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Дети, мы тоже петь и плясать умеем, пойдемте и мы в теремок.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Дети и ведущий (подходят к теремку): Тук – тук!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Мышка: Кто там?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 и дети: Это мы, ребята – дошколята! Пустите нас в теремок.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Лягушка: А что вы умеете?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 и дети: Петь и плясать.</w:t>
      </w:r>
    </w:p>
    <w:p w:rsidR="006F5101" w:rsidRPr="00EE4DA8" w:rsidRDefault="006F5101" w:rsidP="006F5101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Дети (поют)</w:t>
      </w:r>
    </w:p>
    <w:p w:rsidR="006F5101" w:rsidRPr="00EE4DA8" w:rsidRDefault="006F5101" w:rsidP="00A849E4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Уж мы будем, мы будем дружить,</w:t>
      </w:r>
    </w:p>
    <w:p w:rsidR="006F5101" w:rsidRPr="00EE4DA8" w:rsidRDefault="006F5101" w:rsidP="00A849E4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Будем в тереме весело жить,</w:t>
      </w:r>
    </w:p>
    <w:p w:rsidR="006F5101" w:rsidRPr="00EE4DA8" w:rsidRDefault="006F5101" w:rsidP="00A849E4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И работать, и петь, и плясать,</w:t>
      </w:r>
    </w:p>
    <w:p w:rsidR="006F5101" w:rsidRPr="00EE4DA8" w:rsidRDefault="006F5101" w:rsidP="00A849E4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lastRenderedPageBreak/>
        <w:t>И друг другу во всём помогать.</w:t>
      </w:r>
    </w:p>
    <w:p w:rsidR="006F5101" w:rsidRPr="00EE4DA8" w:rsidRDefault="006F5101" w:rsidP="00A849E4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Уж ты, Мишенька, топни ногой!</w:t>
      </w:r>
    </w:p>
    <w:p w:rsidR="006F5101" w:rsidRPr="00EE4DA8" w:rsidRDefault="00A849E4" w:rsidP="00A849E4">
      <w:pPr>
        <w:spacing w:after="120"/>
        <w:jc w:val="center"/>
        <w:rPr>
          <w:sz w:val="28"/>
          <w:szCs w:val="32"/>
        </w:rPr>
      </w:pPr>
      <w:r w:rsidRPr="00EE4DA8">
        <w:rPr>
          <w:sz w:val="28"/>
          <w:szCs w:val="32"/>
        </w:rPr>
        <w:t>Уж ты, Зайка, сыграй, дорогой!</w:t>
      </w:r>
    </w:p>
    <w:p w:rsidR="00A849E4" w:rsidRPr="00EE4DA8" w:rsidRDefault="00A849E4" w:rsidP="00A849E4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Мы и плясать умеем! А вы ,звери, хотите с нами плясать?</w:t>
      </w:r>
    </w:p>
    <w:p w:rsidR="00A849E4" w:rsidRPr="00EE4DA8" w:rsidRDefault="00A849E4" w:rsidP="00A849E4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Звери: Да!</w:t>
      </w:r>
    </w:p>
    <w:p w:rsidR="00A849E4" w:rsidRPr="00EE4DA8" w:rsidRDefault="00A849E4" w:rsidP="00A849E4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Выходите и попляшите с нами.</w:t>
      </w:r>
    </w:p>
    <w:p w:rsidR="00A849E4" w:rsidRPr="00EE4DA8" w:rsidRDefault="00A849E4" w:rsidP="00A849E4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(Все танцуют под русскую народную мелодию.)</w:t>
      </w:r>
    </w:p>
    <w:p w:rsidR="00A849E4" w:rsidRPr="00EE4DA8" w:rsidRDefault="00A849E4" w:rsidP="00A849E4">
      <w:pPr>
        <w:spacing w:after="120"/>
        <w:rPr>
          <w:sz w:val="28"/>
          <w:szCs w:val="32"/>
        </w:rPr>
      </w:pPr>
      <w:r w:rsidRPr="00EE4DA8">
        <w:rPr>
          <w:sz w:val="28"/>
          <w:szCs w:val="32"/>
        </w:rPr>
        <w:t>Ведущий: Вот и закончилось наше путешествие в сказку «Теремок!.</w:t>
      </w:r>
    </w:p>
    <w:p w:rsidR="007A3CC6" w:rsidRPr="00EE4DA8" w:rsidRDefault="007A3CC6" w:rsidP="007A3CC6">
      <w:pPr>
        <w:rPr>
          <w:sz w:val="28"/>
          <w:szCs w:val="32"/>
        </w:rPr>
      </w:pPr>
    </w:p>
    <w:sectPr w:rsidR="007A3CC6" w:rsidRPr="00EE4DA8" w:rsidSect="00FA0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AD3F7E"/>
    <w:rsid w:val="00226D86"/>
    <w:rsid w:val="00532D94"/>
    <w:rsid w:val="005C5A52"/>
    <w:rsid w:val="00643F49"/>
    <w:rsid w:val="006F0A32"/>
    <w:rsid w:val="006F5101"/>
    <w:rsid w:val="00734102"/>
    <w:rsid w:val="007A3CC6"/>
    <w:rsid w:val="008101DF"/>
    <w:rsid w:val="00A849E4"/>
    <w:rsid w:val="00AD3F7E"/>
    <w:rsid w:val="00B16EB1"/>
    <w:rsid w:val="00C976AB"/>
    <w:rsid w:val="00D13B71"/>
    <w:rsid w:val="00DE7438"/>
    <w:rsid w:val="00ED7D6E"/>
    <w:rsid w:val="00EE4DA8"/>
    <w:rsid w:val="00F3681E"/>
    <w:rsid w:val="00F541C3"/>
    <w:rsid w:val="00FA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4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4F43-D26A-4F0C-8332-B39792F9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18T16:55:00Z</cp:lastPrinted>
  <dcterms:created xsi:type="dcterms:W3CDTF">2013-02-01T13:09:00Z</dcterms:created>
  <dcterms:modified xsi:type="dcterms:W3CDTF">2014-02-13T17:02:00Z</dcterms:modified>
</cp:coreProperties>
</file>